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5110" w:type="dxa"/>
        <w:tblLook w:val="04A0" w:firstRow="1" w:lastRow="0" w:firstColumn="1" w:lastColumn="0" w:noHBand="0" w:noVBand="1"/>
      </w:tblPr>
      <w:tblGrid>
        <w:gridCol w:w="3415"/>
        <w:gridCol w:w="4433"/>
        <w:gridCol w:w="3721"/>
        <w:gridCol w:w="3541"/>
      </w:tblGrid>
      <w:tr w:rsidR="004D49C1" w:rsidTr="00185317">
        <w:tc>
          <w:tcPr>
            <w:tcW w:w="3415" w:type="dxa"/>
          </w:tcPr>
          <w:p w:rsidR="004D49C1" w:rsidRPr="00756DF2" w:rsidRDefault="004D49C1" w:rsidP="004D49C1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756DF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ssociate of Applied Science in Law Enforcement Core: 8 Credits</w:t>
            </w:r>
          </w:p>
          <w:p w:rsidR="004D49C1" w:rsidRPr="00134B24" w:rsidRDefault="004D49C1" w:rsidP="004D49C1">
            <w:pPr>
              <w:rPr>
                <w:rFonts w:ascii="Calibri" w:hAnsi="Calibri" w:cs="Calibri"/>
                <w:sz w:val="20"/>
                <w:szCs w:val="20"/>
              </w:rPr>
            </w:pPr>
            <w:r w:rsidRPr="00134B24">
              <w:rPr>
                <w:rFonts w:ascii="Calibri" w:hAnsi="Calibri" w:cs="Calibri"/>
                <w:sz w:val="16"/>
                <w:szCs w:val="16"/>
              </w:rPr>
              <w:t>CJ110 Introduction to Criminal Justice (4 cr.)</w:t>
            </w:r>
          </w:p>
          <w:p w:rsidR="004D49C1" w:rsidRPr="00134B24" w:rsidRDefault="004D49C1" w:rsidP="004D49C1">
            <w:pPr>
              <w:rPr>
                <w:rFonts w:ascii="Calibri" w:hAnsi="Calibri" w:cs="Calibri"/>
                <w:sz w:val="16"/>
                <w:szCs w:val="16"/>
              </w:rPr>
            </w:pPr>
            <w:r w:rsidRPr="00134B24">
              <w:rPr>
                <w:rFonts w:ascii="Calibri" w:hAnsi="Calibri" w:cs="Calibri"/>
                <w:sz w:val="16"/>
                <w:szCs w:val="16"/>
              </w:rPr>
              <w:t>CJ212 Introduction to Policing (4 cr.)</w:t>
            </w:r>
          </w:p>
          <w:p w:rsidR="004D49C1" w:rsidRPr="00134B24" w:rsidRDefault="004D49C1" w:rsidP="004D49C1">
            <w:pPr>
              <w:rPr>
                <w:rFonts w:ascii="Calibri" w:hAnsi="Calibri" w:cs="Calibri"/>
                <w:sz w:val="16"/>
                <w:szCs w:val="16"/>
              </w:rPr>
            </w:pPr>
            <w:r w:rsidRPr="00134B24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  <w:p w:rsidR="004D49C1" w:rsidRPr="00134B24" w:rsidRDefault="004D49C1" w:rsidP="004D49C1">
            <w:pPr>
              <w:rPr>
                <w:rFonts w:ascii="Calibri" w:hAnsi="Calibri" w:cs="Calibri"/>
              </w:rPr>
            </w:pPr>
          </w:p>
          <w:p w:rsidR="004D49C1" w:rsidRPr="00134B24" w:rsidRDefault="004D49C1" w:rsidP="004D49C1">
            <w:pPr>
              <w:rPr>
                <w:rFonts w:ascii="Calibri" w:hAnsi="Calibri" w:cs="Calibri"/>
              </w:rPr>
            </w:pPr>
          </w:p>
          <w:p w:rsidR="004D49C1" w:rsidRPr="00134B24" w:rsidRDefault="004D49C1" w:rsidP="004D49C1">
            <w:pPr>
              <w:rPr>
                <w:rFonts w:ascii="Calibri" w:hAnsi="Calibri" w:cs="Calibri"/>
              </w:rPr>
            </w:pPr>
          </w:p>
          <w:p w:rsidR="004D49C1" w:rsidRPr="00134B24" w:rsidRDefault="004D49C1" w:rsidP="004D49C1">
            <w:pPr>
              <w:rPr>
                <w:rFonts w:ascii="Calibri" w:hAnsi="Calibri" w:cs="Calibri"/>
              </w:rPr>
            </w:pPr>
          </w:p>
          <w:p w:rsidR="004D49C1" w:rsidRPr="00134B24" w:rsidRDefault="004D49C1" w:rsidP="004D49C1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134B2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ote:</w:t>
            </w:r>
          </w:p>
          <w:p w:rsidR="004D49C1" w:rsidRPr="00134B24" w:rsidRDefault="004D49C1" w:rsidP="004D49C1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134B24">
              <w:rPr>
                <w:rFonts w:ascii="Calibri" w:hAnsi="Calibri" w:cs="Calibri"/>
                <w:b/>
                <w:sz w:val="18"/>
                <w:szCs w:val="18"/>
              </w:rPr>
              <w:t>CJ110 – Pre-</w:t>
            </w:r>
            <w:proofErr w:type="spellStart"/>
            <w:r w:rsidRPr="00134B24">
              <w:rPr>
                <w:rFonts w:ascii="Calibri" w:hAnsi="Calibri" w:cs="Calibri"/>
                <w:b/>
                <w:sz w:val="18"/>
                <w:szCs w:val="18"/>
              </w:rPr>
              <w:t>req</w:t>
            </w:r>
            <w:proofErr w:type="spellEnd"/>
            <w:r w:rsidRPr="00134B24">
              <w:rPr>
                <w:rFonts w:ascii="Calibri" w:hAnsi="Calibri" w:cs="Calibri"/>
                <w:b/>
                <w:sz w:val="18"/>
                <w:szCs w:val="18"/>
              </w:rPr>
              <w:t xml:space="preserve"> for all other CJ courses</w:t>
            </w:r>
          </w:p>
          <w:p w:rsidR="004D49C1" w:rsidRPr="00134B24" w:rsidRDefault="004D49C1" w:rsidP="004D49C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D49C1" w:rsidRDefault="004D49C1" w:rsidP="004D49C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6DF2" w:rsidRDefault="00756DF2" w:rsidP="004D49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OTAL CREDITS:                           60</w:t>
            </w:r>
          </w:p>
          <w:p w:rsidR="00756DF2" w:rsidRDefault="00756DF2" w:rsidP="004D49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GENERAL EDUCATION:          24</w:t>
            </w:r>
          </w:p>
          <w:p w:rsidR="00521723" w:rsidRDefault="00521723" w:rsidP="004D49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POLICE ACADEMY:                  12</w:t>
            </w:r>
          </w:p>
          <w:p w:rsidR="00756DF2" w:rsidRDefault="00756DF2" w:rsidP="004D49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MAJOR COURSES:                   </w:t>
            </w:r>
            <w:r w:rsidR="00521723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  <w:p w:rsidR="00521723" w:rsidRDefault="00521723" w:rsidP="004D49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LE ELECTIVES:                             8</w:t>
            </w:r>
          </w:p>
          <w:p w:rsidR="00756DF2" w:rsidRDefault="00756DF2" w:rsidP="004D49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GENERAL ELECTIVES:                8</w:t>
            </w:r>
          </w:p>
          <w:p w:rsidR="00521723" w:rsidRPr="00134B24" w:rsidRDefault="00521723" w:rsidP="004D49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433" w:type="dxa"/>
          </w:tcPr>
          <w:p w:rsidR="004D49C1" w:rsidRPr="00756DF2" w:rsidRDefault="004D49C1" w:rsidP="004D49C1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756DF2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aw Enforcement Electives: 8 Credits</w:t>
            </w:r>
          </w:p>
          <w:p w:rsidR="0070512C" w:rsidRDefault="0070512C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CJ213 The Judicial Function (4 cr.)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214 Criminal Investigation (4 cr.) </w:t>
            </w:r>
          </w:p>
          <w:p w:rsidR="0070512C" w:rsidRDefault="0070512C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CJ220 Introduction to Corrections (4 cr.)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223 Use of Force and Less Lethal Weapons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250 Investigative Interviewing and Interrogation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255 Drugs, Crime and the Justice System (4 cr.) </w:t>
            </w:r>
          </w:p>
          <w:p w:rsidR="0070512C" w:rsidRDefault="0070512C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CJ263 Criminology (4 cr.)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273 Environmental Conservation Criminology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280 Criminal Law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295 Special Topics in Criminal Justice (1-4 cr.) </w:t>
            </w:r>
          </w:p>
          <w:p w:rsidR="0070512C" w:rsidRDefault="0070512C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CJ298 Directed Study (1-4 cr.)</w:t>
            </w:r>
          </w:p>
          <w:p w:rsidR="0070512C" w:rsidRDefault="0070512C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CJ315 Criminal Procedure (4 cr.)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322 Institutional Corrections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323 Community-Based Corrections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340 Firearms &amp; Violence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383 Environmental Conservation Law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412 Crisis Intervention and Stress Analysis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414 Advanced Criminal Investigation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426 International Crime &amp; Comparative CJ Systems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429 Advanced Policing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432 Violent Crime &amp; Victimology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435 Domestic &amp; International Terrorism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440 Discretionary Justice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454 Wildlife Crime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460 Native American Justice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465 Problem Solving in Criminal Justice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470 Liability Law in Criminal Justice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480 Cybercrime (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495 Special Topics in Criminal Justice (1-4 cr.) </w:t>
            </w:r>
          </w:p>
          <w:p w:rsidR="004D49C1" w:rsidRPr="00134B24" w:rsidRDefault="004D49C1" w:rsidP="004D49C1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 xml:space="preserve">CJ497 Teaching/Research Apprenticeship (1-4 cr.) </w:t>
            </w:r>
          </w:p>
          <w:p w:rsidR="004D49C1" w:rsidRPr="0052626A" w:rsidRDefault="004D49C1" w:rsidP="004D49C1">
            <w:pPr>
              <w:rPr>
                <w:b/>
                <w:sz w:val="20"/>
                <w:szCs w:val="20"/>
              </w:rPr>
            </w:pPr>
            <w:r w:rsidRPr="00134B24">
              <w:rPr>
                <w:rFonts w:ascii="Calibri" w:eastAsia="Times New Roman" w:hAnsi="Calibri" w:cs="Calibri"/>
                <w:sz w:val="16"/>
                <w:szCs w:val="16"/>
              </w:rPr>
              <w:t>CJ498 Directed Study (1-4 cr.)</w:t>
            </w:r>
          </w:p>
        </w:tc>
        <w:tc>
          <w:tcPr>
            <w:tcW w:w="3721" w:type="dxa"/>
          </w:tcPr>
          <w:p w:rsidR="004D49C1" w:rsidRPr="00756DF2" w:rsidRDefault="004D49C1" w:rsidP="004D49C1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756DF2">
              <w:rPr>
                <w:b/>
                <w:sz w:val="20"/>
                <w:szCs w:val="20"/>
                <w:u w:val="single"/>
              </w:rPr>
              <w:t>Police Academy: 12 credits</w:t>
            </w:r>
          </w:p>
          <w:p w:rsidR="004D49C1" w:rsidRPr="0070512C" w:rsidRDefault="0070512C" w:rsidP="004D49C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CJ299 Police Academy</w:t>
            </w:r>
          </w:p>
          <w:p w:rsidR="0070512C" w:rsidRDefault="0070512C" w:rsidP="004D49C1">
            <w:pPr>
              <w:pStyle w:val="Default"/>
              <w:rPr>
                <w:b/>
                <w:sz w:val="20"/>
                <w:szCs w:val="20"/>
              </w:rPr>
            </w:pPr>
          </w:p>
          <w:p w:rsidR="004D49C1" w:rsidRPr="00756DF2" w:rsidRDefault="004D49C1" w:rsidP="004D49C1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756DF2">
              <w:rPr>
                <w:b/>
                <w:sz w:val="20"/>
                <w:szCs w:val="20"/>
                <w:u w:val="single"/>
              </w:rPr>
              <w:t xml:space="preserve">General Electives: </w:t>
            </w:r>
            <w:r w:rsidR="00756DF2">
              <w:rPr>
                <w:b/>
                <w:sz w:val="20"/>
                <w:szCs w:val="20"/>
                <w:u w:val="single"/>
              </w:rPr>
              <w:t>8</w:t>
            </w:r>
            <w:r w:rsidRPr="00756DF2">
              <w:rPr>
                <w:b/>
                <w:sz w:val="20"/>
                <w:szCs w:val="20"/>
                <w:u w:val="single"/>
              </w:rPr>
              <w:t xml:space="preserve"> credits</w:t>
            </w:r>
          </w:p>
          <w:p w:rsidR="004D49C1" w:rsidRPr="00134B24" w:rsidRDefault="004D49C1" w:rsidP="004D49C1">
            <w:pPr>
              <w:pStyle w:val="Default"/>
              <w:rPr>
                <w:b/>
                <w:sz w:val="20"/>
                <w:szCs w:val="20"/>
              </w:rPr>
            </w:pPr>
          </w:p>
          <w:p w:rsidR="004D49C1" w:rsidRPr="00134B24" w:rsidRDefault="004D49C1" w:rsidP="004D49C1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134B24">
              <w:rPr>
                <w:b/>
                <w:sz w:val="20"/>
                <w:szCs w:val="20"/>
                <w:u w:val="single"/>
              </w:rPr>
              <w:t>Notes:</w:t>
            </w:r>
          </w:p>
          <w:p w:rsidR="004D49C1" w:rsidRPr="00134B24" w:rsidRDefault="004D49C1" w:rsidP="004D49C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D49C1" w:rsidRPr="00134B24" w:rsidRDefault="004D49C1" w:rsidP="004D49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34B24">
              <w:rPr>
                <w:rFonts w:ascii="Calibri" w:hAnsi="Calibri" w:cs="Calibri"/>
                <w:b/>
                <w:sz w:val="18"/>
                <w:szCs w:val="18"/>
              </w:rPr>
              <w:t>**All CJ courses must be passed with a “C” or better to count towards major.</w:t>
            </w:r>
          </w:p>
          <w:p w:rsidR="004D49C1" w:rsidRPr="00134B24" w:rsidRDefault="004D49C1" w:rsidP="004D49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34B24">
              <w:rPr>
                <w:rFonts w:ascii="Calibri" w:hAnsi="Calibri" w:cs="Calibri"/>
                <w:b/>
                <w:sz w:val="18"/>
                <w:szCs w:val="18"/>
              </w:rPr>
              <w:t>**CJ 110 &amp; junior standing required for all CJ 300+ courses.</w:t>
            </w:r>
          </w:p>
          <w:p w:rsidR="004D49C1" w:rsidRPr="00134B24" w:rsidRDefault="004D49C1" w:rsidP="004D49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34B24">
              <w:rPr>
                <w:rFonts w:ascii="Calibri" w:hAnsi="Calibri" w:cs="Calibri"/>
                <w:b/>
                <w:sz w:val="18"/>
                <w:szCs w:val="18"/>
              </w:rPr>
              <w:t>**If a course is double counted in two areas the credits can only be counted once.</w:t>
            </w:r>
          </w:p>
          <w:p w:rsidR="0013572B" w:rsidRDefault="0013572B" w:rsidP="004D49C1">
            <w:pP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</w:p>
          <w:p w:rsidR="0013572B" w:rsidRDefault="0013572B" w:rsidP="004D49C1">
            <w:pP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</w:p>
          <w:p w:rsidR="004D49C1" w:rsidRPr="00134B24" w:rsidRDefault="004D49C1" w:rsidP="004D49C1">
            <w:pP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134B24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**TO CHECK WHAT REQUIREMENTS YOU HAVE MET OR STILL NEED TO MEET YOU MAY RUN A DEGREE EVALUATION THROUGH YOU</w:t>
            </w:r>
            <w:r w:rsidR="007C5E52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R</w:t>
            </w:r>
            <w:r w:rsidRPr="00134B24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 MYNMU.</w:t>
            </w:r>
          </w:p>
          <w:p w:rsidR="004D49C1" w:rsidRPr="00DF5FBA" w:rsidRDefault="004D49C1" w:rsidP="004D49C1">
            <w:pPr>
              <w:rPr>
                <w:b/>
              </w:rPr>
            </w:pPr>
          </w:p>
        </w:tc>
        <w:tc>
          <w:tcPr>
            <w:tcW w:w="3541" w:type="dxa"/>
          </w:tcPr>
          <w:p w:rsidR="004D49C1" w:rsidRPr="00185317" w:rsidRDefault="004D49C1" w:rsidP="004D49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185317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 xml:space="preserve"> </w:t>
            </w:r>
            <w:r w:rsidRPr="001853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Effective Communication (6-8 credits) </w:t>
            </w:r>
          </w:p>
          <w:p w:rsidR="004D49C1" w:rsidRPr="002A7649" w:rsidRDefault="004D49C1" w:rsidP="004D49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Wingdings" w:hAnsi="Wingdings" w:cs="Wingdings"/>
                <w:color w:val="000000"/>
                <w:sz w:val="16"/>
                <w:szCs w:val="16"/>
              </w:rPr>
              <w:t>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09  Intensive College Composition (5) </w:t>
            </w:r>
          </w:p>
          <w:p w:rsidR="004D49C1" w:rsidRPr="002A7649" w:rsidRDefault="004D49C1" w:rsidP="004D49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Wingdings" w:hAnsi="Wingdings" w:cs="Wingdings"/>
                <w:color w:val="000000"/>
                <w:sz w:val="16"/>
                <w:szCs w:val="16"/>
              </w:rPr>
              <w:t>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11 College Composition I (4) </w:t>
            </w:r>
          </w:p>
          <w:p w:rsidR="004D49C1" w:rsidRPr="002A7649" w:rsidRDefault="004D49C1" w:rsidP="004D49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Wingdings" w:hAnsi="Wingdings" w:cs="Wingdings"/>
                <w:color w:val="000000"/>
                <w:sz w:val="16"/>
                <w:szCs w:val="16"/>
              </w:rPr>
              <w:t>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EN21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llege Composition II (4) </w:t>
            </w:r>
          </w:p>
          <w:p w:rsidR="004D49C1" w:rsidRPr="002A7649" w:rsidRDefault="004D49C1" w:rsidP="004D49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Wingdings" w:hAnsi="Wingdings" w:cs="Wingdings"/>
                <w:color w:val="000000"/>
                <w:sz w:val="16"/>
                <w:szCs w:val="16"/>
              </w:rPr>
              <w:t>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300 Reading and Writing (4) </w:t>
            </w:r>
          </w:p>
          <w:p w:rsidR="004D49C1" w:rsidRPr="002A7649" w:rsidRDefault="004D49C1" w:rsidP="004D49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Wingdings" w:hAnsi="Wingdings" w:cs="Wingdings"/>
                <w:color w:val="000000"/>
                <w:sz w:val="16"/>
                <w:szCs w:val="16"/>
              </w:rPr>
              <w:t>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202 Intermediate German II (4) </w:t>
            </w:r>
          </w:p>
          <w:p w:rsidR="004D49C1" w:rsidRPr="002A7649" w:rsidRDefault="004D49C1" w:rsidP="004D49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Wingdings" w:hAnsi="Wingdings" w:cs="Wingdings"/>
                <w:color w:val="000000"/>
                <w:sz w:val="16"/>
                <w:szCs w:val="16"/>
              </w:rPr>
              <w:t>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301 Advanced German I (4) </w:t>
            </w:r>
          </w:p>
          <w:p w:rsidR="004D49C1" w:rsidRPr="002A7649" w:rsidRDefault="004D49C1" w:rsidP="004D49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Wingdings" w:hAnsi="Wingdings" w:cs="Wingdings"/>
                <w:color w:val="000000"/>
                <w:sz w:val="16"/>
                <w:szCs w:val="16"/>
              </w:rPr>
              <w:t>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100 Effective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omm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 Workplace (4) </w:t>
            </w:r>
          </w:p>
          <w:p w:rsidR="004D49C1" w:rsidRPr="002A7649" w:rsidRDefault="004D49C1" w:rsidP="004D49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Wingdings" w:hAnsi="Wingdings" w:cs="Wingdings"/>
                <w:color w:val="000000"/>
                <w:sz w:val="16"/>
                <w:szCs w:val="16"/>
              </w:rPr>
              <w:t>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202 Intermediate Spanish II (4) </w:t>
            </w:r>
          </w:p>
          <w:p w:rsidR="004D49C1" w:rsidRPr="002A7649" w:rsidRDefault="004D49C1" w:rsidP="004D49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Wingdings" w:hAnsi="Wingdings" w:cs="Wingdings"/>
                <w:color w:val="000000"/>
                <w:sz w:val="16"/>
                <w:szCs w:val="16"/>
              </w:rPr>
              <w:t>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01 Advanced Spanish I (4) </w:t>
            </w:r>
          </w:p>
          <w:p w:rsidR="004D49C1" w:rsidRPr="002A7649" w:rsidRDefault="004D49C1" w:rsidP="004D49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Wingdings" w:hAnsi="Wingdings" w:cs="Wingdings"/>
                <w:color w:val="000000"/>
                <w:sz w:val="16"/>
                <w:szCs w:val="16"/>
              </w:rPr>
              <w:t>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100 Public Address (4) </w:t>
            </w:r>
          </w:p>
          <w:p w:rsidR="004D49C1" w:rsidRDefault="004D49C1" w:rsidP="004D49C1">
            <w:pPr>
              <w:pStyle w:val="Default"/>
              <w:rPr>
                <w:sz w:val="16"/>
                <w:szCs w:val="16"/>
              </w:rPr>
            </w:pPr>
            <w:r w:rsidRPr="002A7649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2A7649">
              <w:rPr>
                <w:sz w:val="16"/>
                <w:szCs w:val="16"/>
              </w:rPr>
              <w:t>SW272 Effective Communication (4)</w:t>
            </w:r>
          </w:p>
          <w:p w:rsidR="00EE32B8" w:rsidRDefault="00EE32B8" w:rsidP="004D49C1">
            <w:pPr>
              <w:pStyle w:val="Default"/>
              <w:rPr>
                <w:sz w:val="16"/>
                <w:szCs w:val="16"/>
              </w:rPr>
            </w:pPr>
          </w:p>
          <w:p w:rsidR="00EE32B8" w:rsidRDefault="00EE32B8" w:rsidP="00EE32B8">
            <w:pPr>
              <w:pStyle w:val="Default"/>
              <w:rPr>
                <w:b/>
                <w:sz w:val="20"/>
                <w:szCs w:val="20"/>
              </w:rPr>
            </w:pPr>
          </w:p>
          <w:p w:rsidR="000627C1" w:rsidRDefault="000627C1" w:rsidP="00EE32B8">
            <w:pPr>
              <w:pStyle w:val="Default"/>
              <w:rPr>
                <w:b/>
                <w:sz w:val="20"/>
                <w:szCs w:val="20"/>
              </w:rPr>
            </w:pPr>
          </w:p>
          <w:p w:rsidR="000627C1" w:rsidRDefault="000627C1" w:rsidP="00EE32B8">
            <w:pPr>
              <w:pStyle w:val="Default"/>
              <w:rPr>
                <w:b/>
                <w:sz w:val="20"/>
                <w:szCs w:val="20"/>
              </w:rPr>
            </w:pPr>
          </w:p>
          <w:p w:rsidR="000627C1" w:rsidRDefault="000627C1" w:rsidP="00EE32B8">
            <w:pPr>
              <w:pStyle w:val="Default"/>
              <w:rPr>
                <w:b/>
                <w:sz w:val="20"/>
                <w:szCs w:val="20"/>
              </w:rPr>
            </w:pPr>
          </w:p>
          <w:p w:rsidR="000627C1" w:rsidRPr="00134B24" w:rsidRDefault="000627C1" w:rsidP="000627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34B24">
              <w:rPr>
                <w:rFonts w:ascii="Calibri" w:hAnsi="Calibri" w:cs="Calibri"/>
                <w:b/>
                <w:sz w:val="18"/>
                <w:szCs w:val="18"/>
              </w:rPr>
              <w:t>**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Ge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Eds</w:t>
            </w:r>
            <w:proofErr w:type="spellEnd"/>
            <w:r w:rsidRPr="00134B24">
              <w:rPr>
                <w:rFonts w:ascii="Calibri" w:hAnsi="Calibri" w:cs="Calibri"/>
                <w:b/>
                <w:sz w:val="18"/>
                <w:szCs w:val="18"/>
              </w:rPr>
              <w:t xml:space="preserve"> with an “*” fulfill the world cultures requirement.</w:t>
            </w:r>
          </w:p>
          <w:p w:rsidR="000627C1" w:rsidRPr="00134B24" w:rsidRDefault="000627C1" w:rsidP="000627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34B24">
              <w:rPr>
                <w:rFonts w:ascii="Calibri" w:hAnsi="Calibri" w:cs="Calibri"/>
                <w:b/>
                <w:sz w:val="18"/>
                <w:szCs w:val="18"/>
              </w:rPr>
              <w:t>**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Ge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Eds</w:t>
            </w:r>
            <w:proofErr w:type="spellEnd"/>
            <w:r w:rsidRPr="00134B24">
              <w:rPr>
                <w:rFonts w:ascii="Calibri" w:hAnsi="Calibri" w:cs="Calibri"/>
                <w:b/>
                <w:sz w:val="18"/>
                <w:szCs w:val="18"/>
              </w:rPr>
              <w:t xml:space="preserve"> with the “#” fulfill the science lab requirement.</w:t>
            </w:r>
          </w:p>
          <w:p w:rsidR="000627C1" w:rsidRPr="00A95B88" w:rsidRDefault="000627C1" w:rsidP="00EE32B8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685124" w:rsidTr="00185317">
        <w:trPr>
          <w:trHeight w:val="58"/>
        </w:trPr>
        <w:tc>
          <w:tcPr>
            <w:tcW w:w="3415" w:type="dxa"/>
          </w:tcPr>
          <w:p w:rsidR="00212428" w:rsidRPr="00185317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1853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Quantitative Reasoning &amp; Analysis (3-4 credits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103#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Observ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&amp; Sol System Astronomy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104#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tell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Galactic Astronomy &amp; Cosmo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S1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puter Science I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EC14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umer Economic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410 Managerial Economic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1 Quantitative Literacy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3 Finite Mathematic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4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oll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lgebra w/ Apps in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ci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Tech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06 Trigonometry (3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11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oll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lgebra for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Calc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eparation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15 Pre-calculu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61 Calculus I (5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171 Intro to Probability and Stat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101 Einstein, Universe &amp; Everything (3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102# Physics of Sound of Music (3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60 Intro to Logic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Y305 Psychological Statistics (4) </w:t>
            </w:r>
          </w:p>
          <w:p w:rsidR="00086B8C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sz w:val="16"/>
                <w:szCs w:val="16"/>
              </w:rPr>
              <w:t>SO208 Methods of Social Research I (4)</w:t>
            </w:r>
            <w:r w:rsidR="00086B8C"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85124" w:rsidRPr="00886F42" w:rsidRDefault="00685124" w:rsidP="00086B8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33" w:type="dxa"/>
          </w:tcPr>
          <w:p w:rsidR="00212428" w:rsidRPr="00185317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1853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Social Responsibility in Diverse World (3-4 credits) </w:t>
            </w:r>
          </w:p>
          <w:p w:rsidR="00212428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336 Healthcare in Multicultural Society (4 cr.)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100* Intro to Socio-Cultural Anthropology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C415* Intercultural Communication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N101 Elementary Chinese I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1 World Literature in English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1Z* World Literature in English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4*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Trad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ral Lit: Nat Am Culture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6* Nat Am Novels and Poetry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EN317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t Am Drama, Non-F &amp; S Storie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5 Diverse Traditions in Am Lit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5Z* Diverse Traditions in Am Lit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8 Early African-American Lit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9 Contemp. African-American Lit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411 Topics in World Literature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411Z* Topics in World Literature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R101 Elementary French (4)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164* Human Geography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300* Regional Studies: World Culture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N100 Intro to Gender Studie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101 Elementary German I (4) </w:t>
            </w:r>
          </w:p>
          <w:p w:rsidR="00685124" w:rsidRPr="00725374" w:rsidRDefault="00212428" w:rsidP="002124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GR201 Intermediate German I (4)</w:t>
            </w:r>
          </w:p>
        </w:tc>
        <w:tc>
          <w:tcPr>
            <w:tcW w:w="3721" w:type="dxa"/>
          </w:tcPr>
          <w:p w:rsidR="000C1BB4" w:rsidRPr="00185317" w:rsidRDefault="000C1BB4" w:rsidP="000C1BB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1853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Social Responsibility in Diverse World (3-4 credits)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con’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L322* International Health Issue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L386* Intl Study in Global Healthcare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301* World Cult: Hum Perspective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302* World Cult: Social Science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01* World History to 1520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02* World History since 1400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54* Intro to the History of Africa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P190 Intro to International Studie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300 Leadership in Diverse Workplace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204* Native American Experience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212* MI &amp; WI Tribal Relation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NU386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Interdisc</w:t>
            </w:r>
            <w:proofErr w:type="spellEnd"/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udy in Global Health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270* World Religions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207 History of Political Theory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PS44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ce, Politics and Public Policy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US101 Elementary Russian I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101 Elementary Spanish I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102 Elementary Spanish II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201 Intermediate Spanish I (4) </w:t>
            </w:r>
          </w:p>
          <w:p w:rsidR="00212428" w:rsidRPr="002A7649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>SO32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A76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cial Class, Power and Mobility (4) </w:t>
            </w:r>
          </w:p>
          <w:p w:rsidR="00E16852" w:rsidRPr="00BD451D" w:rsidRDefault="00212428" w:rsidP="0021242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A7649">
              <w:rPr>
                <w:sz w:val="16"/>
                <w:szCs w:val="16"/>
              </w:rPr>
              <w:t>SO372 Minority Groups (4)</w:t>
            </w:r>
          </w:p>
          <w:p w:rsidR="00685124" w:rsidRPr="003742FD" w:rsidRDefault="00685124" w:rsidP="0068512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541" w:type="dxa"/>
          </w:tcPr>
          <w:p w:rsidR="00424510" w:rsidRPr="00185317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1853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Integrative Thinking (3-4 credits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270 Social Structures and Concepts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AH10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owth and Development (3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287 Culture, Society and Happiness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S101 Web Site Construction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337 American Economic History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83 Survey of British Literature I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EN28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rvey of British Literature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202 Intermediate French II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101 intro to Environmental Science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HL44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ritical Issues in Health Ed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211 The Social Sciences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130* Globalization &amp; You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HS313X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lture in Context (3-4) </w:t>
            </w:r>
          </w:p>
          <w:p w:rsidR="00424510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337 American Economic History (4)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354 History of Prejudice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P313X Culture in Context (1-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400 Systems Thinking in the Workplace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15 Hist. of Indian Boarding School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20 Am Indians: Identity &amp; Media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42 Indigenous </w:t>
            </w:r>
            <w:proofErr w:type="spellStart"/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Env</w:t>
            </w:r>
            <w:proofErr w:type="spellEnd"/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ovements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00 Introduction to Philosophy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260 Philosophy of the Arts (4) </w:t>
            </w:r>
          </w:p>
          <w:p w:rsidR="00424510" w:rsidRPr="00BD451D" w:rsidRDefault="00424510" w:rsidP="004245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280 Philosophy of Religion (4) </w:t>
            </w:r>
          </w:p>
          <w:p w:rsidR="00685124" w:rsidRPr="00A95B88" w:rsidRDefault="00424510" w:rsidP="004245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PL330 Existentialism (4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4467"/>
        <w:gridCol w:w="3780"/>
        <w:gridCol w:w="3505"/>
      </w:tblGrid>
      <w:tr w:rsidR="00756DF2" w:rsidTr="00B46DAF">
        <w:trPr>
          <w:trHeight w:val="8621"/>
        </w:trPr>
        <w:tc>
          <w:tcPr>
            <w:tcW w:w="3358" w:type="dxa"/>
          </w:tcPr>
          <w:p w:rsidR="00F8776F" w:rsidRDefault="00F8776F" w:rsidP="00F877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53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>Integrative Thinking (3-4 credits)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con’t</w:t>
            </w:r>
            <w:proofErr w:type="spellEnd"/>
          </w:p>
          <w:p w:rsidR="00F8776F" w:rsidRPr="00BD451D" w:rsidRDefault="00F8776F" w:rsidP="00F877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3X Culture in Context (1-4) </w:t>
            </w:r>
          </w:p>
          <w:p w:rsidR="00F8776F" w:rsidRPr="00BD451D" w:rsidRDefault="00F8776F" w:rsidP="00F877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>SO28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lture, Society and Happiness (4) </w:t>
            </w:r>
          </w:p>
          <w:p w:rsidR="00F8776F" w:rsidRDefault="00F8776F" w:rsidP="00F8776F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6"/>
                <w:szCs w:val="16"/>
              </w:rPr>
            </w:pPr>
            <w:r w:rsidRPr="00BD451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110 Interpersonal Communication (4) </w:t>
            </w:r>
            <w:r w:rsidRPr="00BD451D">
              <w:rPr>
                <w:rFonts w:ascii="Wingdings" w:hAnsi="Wingdings" w:cs="Wingdings"/>
                <w:sz w:val="16"/>
                <w:szCs w:val="16"/>
              </w:rPr>
              <w:t></w:t>
            </w:r>
          </w:p>
          <w:p w:rsidR="00756DF2" w:rsidRPr="004A4AF0" w:rsidRDefault="00F8776F" w:rsidP="00F877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BD451D">
              <w:rPr>
                <w:sz w:val="16"/>
                <w:szCs w:val="16"/>
              </w:rPr>
              <w:t xml:space="preserve">SP434* </w:t>
            </w:r>
            <w:proofErr w:type="spellStart"/>
            <w:r w:rsidRPr="00BD451D">
              <w:rPr>
                <w:sz w:val="16"/>
                <w:szCs w:val="16"/>
              </w:rPr>
              <w:t>Env</w:t>
            </w:r>
            <w:proofErr w:type="spellEnd"/>
            <w:r w:rsidRPr="00BD451D">
              <w:rPr>
                <w:sz w:val="16"/>
                <w:szCs w:val="16"/>
              </w:rPr>
              <w:t xml:space="preserve"> </w:t>
            </w:r>
            <w:proofErr w:type="spellStart"/>
            <w:r w:rsidRPr="00BD451D">
              <w:rPr>
                <w:sz w:val="16"/>
                <w:szCs w:val="16"/>
              </w:rPr>
              <w:t>Comm</w:t>
            </w:r>
            <w:proofErr w:type="spellEnd"/>
            <w:r w:rsidRPr="00BD451D">
              <w:rPr>
                <w:sz w:val="16"/>
                <w:szCs w:val="16"/>
              </w:rPr>
              <w:t xml:space="preserve"> in International Context (4)</w:t>
            </w:r>
          </w:p>
        </w:tc>
        <w:tc>
          <w:tcPr>
            <w:tcW w:w="4467" w:type="dxa"/>
          </w:tcPr>
          <w:p w:rsidR="00AE7970" w:rsidRPr="00185317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1853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Human Expression  (3-4 credits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D260 Why Am Looks This Way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D355 20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ury Art &amp; Arch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305 History and Theory of Dance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1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od Books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12 Mythology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125 Intro to Film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15 Intro to Creative Writing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2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ro to Shakespeare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82 Intro to Literature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10 Literature and the Bible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0 Am Lit I: Columbus to Am Rev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37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 Lit II: Emergent Nat Voices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N37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m Lit III: Realism &amp; Naturalism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3 Am Lit IV: Modern (1930-70)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376 Am Lit V: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Cont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1970-present)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361 French Lit. Medieval - 17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.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36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ench Lit. 18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d 19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.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363 French Lit. Since 1900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426 18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ury French Literature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FR428 20</w:t>
            </w:r>
            <w:r w:rsidRPr="00DB0B16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th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ury French Novel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320 Great Works in German Lite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111 Modern Art-European Sources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110 History &amp; Pop Culture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125 Music in Society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127 Beatles: Their Music Their Times (3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MU3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urvey of Jazz: Origin to Pres.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325* World Music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101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ishinaabe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ang, Cult &amp; Com I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102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ishinaabe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ang, Cult &amp;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Comm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I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207 Seasonal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Exp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Anishinaabe</w:t>
            </w:r>
            <w:proofErr w:type="spellEnd"/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ang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424 Indigenous Activism (4) </w:t>
            </w:r>
          </w:p>
          <w:p w:rsidR="00AE7970" w:rsidRPr="00DB0B16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5 Intro to Literacy Study in Spanish (4) </w:t>
            </w:r>
          </w:p>
          <w:p w:rsidR="00756DF2" w:rsidRPr="004A4AF0" w:rsidRDefault="00AE7970" w:rsidP="00AE7970">
            <w:pPr>
              <w:rPr>
                <w:sz w:val="16"/>
                <w:szCs w:val="16"/>
              </w:rPr>
            </w:pP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TH13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B0B16">
              <w:rPr>
                <w:rFonts w:ascii="Calibri" w:hAnsi="Calibri" w:cs="Calibri"/>
                <w:color w:val="000000"/>
                <w:sz w:val="16"/>
                <w:szCs w:val="16"/>
              </w:rPr>
              <w:t>The Theatre Experience (4)</w:t>
            </w:r>
          </w:p>
        </w:tc>
        <w:tc>
          <w:tcPr>
            <w:tcW w:w="3780" w:type="dxa"/>
          </w:tcPr>
          <w:p w:rsidR="00AE7970" w:rsidRPr="00185317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1853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Perspectives on Society (6-8 credits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C165 Intro to Mass Media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C471 Mass Communication and Society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J110  Intro to Criminal Justice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EC1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ro to Economics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340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ap’sm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Socialism, &amp; Democracy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206 Survey of Journalism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310  Intro to French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iv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Culture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310 Intro to German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iv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Culture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GR31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tral European Culture &amp; </w:t>
            </w:r>
            <w:proofErr w:type="spellStart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Civ</w:t>
            </w:r>
            <w:proofErr w:type="spellEnd"/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HM20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od and Film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N362* Cultural Food Patterns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101 West Val.-Antiquity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HON201 West Val.-Medieval to Modern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HS12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urning Points in History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21 US History to 1865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S222 US History since 1865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HS29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frican American History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200 Ethical Leadership in Workplace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G317 World Stud - Lit in Translation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G317Z* World Stud - Lit in Translation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GT121 Introduction to Business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NAS280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ory by Nat American Women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S330* Nat Culture of Religion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0  Fundamentals of Ethical Theory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1 Issues in Business Ethics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2 Issues in Computer Ethics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4 Issues in Legal Ethics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185 Issues in Medical Ethics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310 Social and Political Philosophy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101 Intro to Political Science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105 American Government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215 Intro to Law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PS30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te and Local Government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S411 Modern Political Thought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0 Intro to Spanish Civilization/Culture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2* Intro to Spanish America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N314* Contemporary Latin Am Culture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101 Intro Sociology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113 Social Problems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51 Social Change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53* Globalization of Asian Societies (4) </w:t>
            </w:r>
          </w:p>
          <w:p w:rsidR="00AE7970" w:rsidRPr="00FB075C" w:rsidRDefault="00AE7970" w:rsidP="00AE797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62 Gender and Society (4) </w:t>
            </w:r>
          </w:p>
          <w:p w:rsidR="00756DF2" w:rsidRDefault="00AE7970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075C">
              <w:rPr>
                <w:rFonts w:ascii="Calibri" w:hAnsi="Calibri" w:cs="Calibri"/>
                <w:color w:val="000000"/>
                <w:sz w:val="16"/>
                <w:szCs w:val="16"/>
              </w:rPr>
              <w:t>TE351 Humanity and Technology (4)</w:t>
            </w:r>
          </w:p>
          <w:p w:rsidR="00756DF2" w:rsidRDefault="00756DF2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56DF2" w:rsidRDefault="00756DF2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56DF2" w:rsidRDefault="00756DF2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56DF2" w:rsidRDefault="00756DF2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56DF2" w:rsidRDefault="00756DF2" w:rsidP="00AE5E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56DF2" w:rsidRDefault="00756DF2" w:rsidP="00AE5EC1">
            <w:pPr>
              <w:rPr>
                <w:sz w:val="16"/>
                <w:szCs w:val="16"/>
              </w:rPr>
            </w:pPr>
          </w:p>
          <w:p w:rsidR="00756DF2" w:rsidRDefault="00756DF2" w:rsidP="00AE5EC1">
            <w:pPr>
              <w:rPr>
                <w:sz w:val="16"/>
                <w:szCs w:val="16"/>
              </w:rPr>
            </w:pPr>
          </w:p>
          <w:p w:rsidR="00756DF2" w:rsidRDefault="00756DF2" w:rsidP="00AE5EC1">
            <w:pPr>
              <w:rPr>
                <w:sz w:val="16"/>
                <w:szCs w:val="16"/>
              </w:rPr>
            </w:pPr>
          </w:p>
          <w:p w:rsidR="00756DF2" w:rsidRDefault="00756DF2" w:rsidP="00AE5EC1">
            <w:pPr>
              <w:rPr>
                <w:sz w:val="16"/>
                <w:szCs w:val="16"/>
              </w:rPr>
            </w:pPr>
          </w:p>
          <w:p w:rsidR="00756DF2" w:rsidRDefault="00756DF2" w:rsidP="00AE5EC1">
            <w:pPr>
              <w:rPr>
                <w:sz w:val="16"/>
                <w:szCs w:val="16"/>
              </w:rPr>
            </w:pPr>
          </w:p>
          <w:p w:rsidR="00756DF2" w:rsidRDefault="00756DF2" w:rsidP="00AE5EC1">
            <w:pPr>
              <w:rPr>
                <w:sz w:val="16"/>
                <w:szCs w:val="16"/>
              </w:rPr>
            </w:pPr>
          </w:p>
          <w:p w:rsidR="00756DF2" w:rsidRPr="00AE709F" w:rsidRDefault="00756DF2" w:rsidP="00756DF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  <w:tc>
          <w:tcPr>
            <w:tcW w:w="3505" w:type="dxa"/>
          </w:tcPr>
          <w:p w:rsidR="00756DF2" w:rsidRPr="00185317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1853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Scientific Inquiry  (6-8 credits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I100# Biological Sciences (4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I210# Principles of Ecology (4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I218# Intro to Cell &amp; Molecular Biology (4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BI305#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cology of the Northern Forest (3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105# Chemical Principles (4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109# Intro Org &amp; </w:t>
            </w:r>
            <w:proofErr w:type="spellStart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Biochem</w:t>
            </w:r>
            <w:proofErr w:type="spellEnd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Hlth</w:t>
            </w:r>
            <w:proofErr w:type="spellEnd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Sci</w:t>
            </w:r>
            <w:proofErr w:type="spellEnd"/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4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111# General Chemistry I (5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100 Physical Geography (4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210 Earth Hazards (4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C255# Physical Geology (4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DR220 Assessment in the Workplace (4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01# College Physics I (5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02# College Physics II (5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20# Intro Physics I (5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H221# Intro Physics II (5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Y100 Intro to Psychology (4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Y204# Physiological Psychology (4) </w:t>
            </w:r>
          </w:p>
          <w:p w:rsidR="00756DF2" w:rsidRPr="00D5221F" w:rsidRDefault="00756DF2" w:rsidP="00756D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308 Methods of Social Research II (4) </w:t>
            </w:r>
          </w:p>
          <w:p w:rsidR="00756DF2" w:rsidRDefault="00756DF2" w:rsidP="00756D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21F">
              <w:rPr>
                <w:rFonts w:ascii="Calibri" w:hAnsi="Calibri" w:cs="Calibri"/>
                <w:color w:val="000000"/>
                <w:sz w:val="16"/>
                <w:szCs w:val="16"/>
              </w:rPr>
              <w:t>SW308 Methods of Social Research II (4)</w:t>
            </w: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Default="00756DF2" w:rsidP="00756D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dditional Requirements</w:t>
            </w:r>
          </w:p>
          <w:p w:rsidR="00756DF2" w:rsidRDefault="00756DF2" w:rsidP="00756D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ritten English Competency</w:t>
            </w:r>
          </w:p>
          <w:p w:rsidR="00756DF2" w:rsidRDefault="00756DF2" w:rsidP="00756D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hematics Competency</w:t>
            </w:r>
          </w:p>
          <w:p w:rsidR="00756DF2" w:rsidRDefault="00756DF2" w:rsidP="00756D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 CPA for all General Education Courses</w:t>
            </w:r>
          </w:p>
          <w:p w:rsidR="00756DF2" w:rsidRDefault="00756DF2" w:rsidP="00756D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56DF2" w:rsidRDefault="00756DF2" w:rsidP="00756DF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MU Graduation Requirements</w:t>
            </w:r>
          </w:p>
          <w:p w:rsidR="00756DF2" w:rsidRDefault="00756DF2" w:rsidP="00756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Cultures Course (indicated by *)</w:t>
            </w:r>
          </w:p>
          <w:p w:rsidR="00756DF2" w:rsidRDefault="00756DF2" w:rsidP="00756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Requirement (indicated by #)</w:t>
            </w: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Default="00756DF2" w:rsidP="00D522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756DF2" w:rsidRPr="00185317" w:rsidRDefault="00756DF2" w:rsidP="00756DF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Updated May 30, 2018</w:t>
            </w:r>
          </w:p>
        </w:tc>
      </w:tr>
    </w:tbl>
    <w:p w:rsidR="008B6357" w:rsidRDefault="008B6357"/>
    <w:sectPr w:rsidR="008B6357" w:rsidSect="00670DB9">
      <w:headerReference w:type="default" r:id="rId8"/>
      <w:pgSz w:w="15840" w:h="12240" w:orient="landscape"/>
      <w:pgMar w:top="360" w:right="360" w:bottom="360" w:left="3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E7" w:rsidRDefault="008F5CE7" w:rsidP="00670DB9">
      <w:pPr>
        <w:spacing w:after="0" w:line="240" w:lineRule="auto"/>
      </w:pPr>
      <w:r>
        <w:separator/>
      </w:r>
    </w:p>
  </w:endnote>
  <w:endnote w:type="continuationSeparator" w:id="0">
    <w:p w:rsidR="008F5CE7" w:rsidRDefault="008F5CE7" w:rsidP="0067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E7" w:rsidRDefault="008F5CE7" w:rsidP="00670DB9">
      <w:pPr>
        <w:spacing w:after="0" w:line="240" w:lineRule="auto"/>
      </w:pPr>
      <w:r>
        <w:separator/>
      </w:r>
    </w:p>
  </w:footnote>
  <w:footnote w:type="continuationSeparator" w:id="0">
    <w:p w:rsidR="008F5CE7" w:rsidRDefault="008F5CE7" w:rsidP="0067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B9" w:rsidRPr="002605D9" w:rsidRDefault="00670DB9">
    <w:pPr>
      <w:pStyle w:val="Header"/>
      <w:rPr>
        <w:b/>
        <w:sz w:val="18"/>
        <w:szCs w:val="18"/>
      </w:rPr>
    </w:pPr>
    <w:r>
      <w:rPr>
        <w:b/>
      </w:rPr>
      <w:t xml:space="preserve">DEGREE REQUIREMENTS: </w:t>
    </w:r>
    <w:r w:rsidR="00F34C6C">
      <w:rPr>
        <w:b/>
      </w:rPr>
      <w:t>ASSOCIATE</w:t>
    </w:r>
    <w:r>
      <w:rPr>
        <w:b/>
      </w:rPr>
      <w:t xml:space="preserve"> OF </w:t>
    </w:r>
    <w:r w:rsidR="00283885">
      <w:rPr>
        <w:b/>
      </w:rPr>
      <w:t xml:space="preserve">APPLIED </w:t>
    </w:r>
    <w:r>
      <w:rPr>
        <w:b/>
      </w:rPr>
      <w:t xml:space="preserve">SCIENCE IN </w:t>
    </w:r>
    <w:r w:rsidR="002B75CF">
      <w:rPr>
        <w:b/>
      </w:rPr>
      <w:t>LAW ENFORCEMENT</w:t>
    </w:r>
    <w:r>
      <w:rPr>
        <w:b/>
      </w:rPr>
      <w:t xml:space="preserve"> (</w:t>
    </w:r>
    <w:r w:rsidR="00F34C6C">
      <w:rPr>
        <w:b/>
      </w:rPr>
      <w:t>2</w:t>
    </w:r>
    <w:r>
      <w:rPr>
        <w:b/>
      </w:rPr>
      <w:t xml:space="preserve"> YR.)</w:t>
    </w:r>
    <w:r w:rsidR="0054282D">
      <w:rPr>
        <w:b/>
      </w:rPr>
      <w:t xml:space="preserve"> – GENERAL EDUCATION</w:t>
    </w:r>
    <w:r w:rsidR="002605D9">
      <w:rPr>
        <w:b/>
      </w:rPr>
      <w:t xml:space="preserve">          ****</w:t>
    </w:r>
    <w:r w:rsidR="002605D9">
      <w:rPr>
        <w:b/>
        <w:sz w:val="18"/>
        <w:szCs w:val="18"/>
      </w:rPr>
      <w:t>USE IF 1</w:t>
    </w:r>
    <w:r w:rsidR="002605D9" w:rsidRPr="002605D9">
      <w:rPr>
        <w:b/>
        <w:sz w:val="18"/>
        <w:szCs w:val="18"/>
        <w:vertAlign w:val="superscript"/>
      </w:rPr>
      <w:t>ST</w:t>
    </w:r>
    <w:r w:rsidR="002605D9">
      <w:rPr>
        <w:b/>
        <w:sz w:val="18"/>
        <w:szCs w:val="18"/>
      </w:rPr>
      <w:t xml:space="preserve"> SEMESTER WAS AUG 2017 OR L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729E"/>
    <w:multiLevelType w:val="hybridMultilevel"/>
    <w:tmpl w:val="CB005FE4"/>
    <w:lvl w:ilvl="0" w:tplc="4C527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E4308"/>
    <w:multiLevelType w:val="hybridMultilevel"/>
    <w:tmpl w:val="90242158"/>
    <w:lvl w:ilvl="0" w:tplc="70ECB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03"/>
    <w:rsid w:val="000627C1"/>
    <w:rsid w:val="00086B8C"/>
    <w:rsid w:val="00092532"/>
    <w:rsid w:val="00097C54"/>
    <w:rsid w:val="000A411A"/>
    <w:rsid w:val="000B7674"/>
    <w:rsid w:val="000C1BB4"/>
    <w:rsid w:val="000C3BAC"/>
    <w:rsid w:val="00100F9A"/>
    <w:rsid w:val="00132B15"/>
    <w:rsid w:val="0013572B"/>
    <w:rsid w:val="00185317"/>
    <w:rsid w:val="001860DA"/>
    <w:rsid w:val="001A12EA"/>
    <w:rsid w:val="001C6485"/>
    <w:rsid w:val="00212428"/>
    <w:rsid w:val="00216A60"/>
    <w:rsid w:val="00224EE5"/>
    <w:rsid w:val="00235257"/>
    <w:rsid w:val="00243946"/>
    <w:rsid w:val="0025094D"/>
    <w:rsid w:val="0025752B"/>
    <w:rsid w:val="002605D9"/>
    <w:rsid w:val="00283885"/>
    <w:rsid w:val="002A7649"/>
    <w:rsid w:val="002A7CA7"/>
    <w:rsid w:val="002B75CF"/>
    <w:rsid w:val="00303742"/>
    <w:rsid w:val="003042A6"/>
    <w:rsid w:val="003742FD"/>
    <w:rsid w:val="003D54FC"/>
    <w:rsid w:val="00401A93"/>
    <w:rsid w:val="00411457"/>
    <w:rsid w:val="00412CB3"/>
    <w:rsid w:val="00424510"/>
    <w:rsid w:val="00450250"/>
    <w:rsid w:val="00450D52"/>
    <w:rsid w:val="004712B6"/>
    <w:rsid w:val="00472D4C"/>
    <w:rsid w:val="00483F87"/>
    <w:rsid w:val="004A28BA"/>
    <w:rsid w:val="004A4AF0"/>
    <w:rsid w:val="004C4DEB"/>
    <w:rsid w:val="004C5EDE"/>
    <w:rsid w:val="004D3275"/>
    <w:rsid w:val="004D49C1"/>
    <w:rsid w:val="004F56B3"/>
    <w:rsid w:val="00521723"/>
    <w:rsid w:val="0054282D"/>
    <w:rsid w:val="00583102"/>
    <w:rsid w:val="0060222A"/>
    <w:rsid w:val="00602B72"/>
    <w:rsid w:val="006467C4"/>
    <w:rsid w:val="00670DB9"/>
    <w:rsid w:val="00685124"/>
    <w:rsid w:val="006C4FA7"/>
    <w:rsid w:val="006E771D"/>
    <w:rsid w:val="0070512C"/>
    <w:rsid w:val="007134CB"/>
    <w:rsid w:val="00725374"/>
    <w:rsid w:val="00756DF2"/>
    <w:rsid w:val="00792687"/>
    <w:rsid w:val="007C2100"/>
    <w:rsid w:val="007C344C"/>
    <w:rsid w:val="007C5E52"/>
    <w:rsid w:val="007D764C"/>
    <w:rsid w:val="00886F42"/>
    <w:rsid w:val="008B6357"/>
    <w:rsid w:val="008B7CF2"/>
    <w:rsid w:val="008C333A"/>
    <w:rsid w:val="008D0D2A"/>
    <w:rsid w:val="008D2477"/>
    <w:rsid w:val="008F5CE7"/>
    <w:rsid w:val="00921310"/>
    <w:rsid w:val="009664FA"/>
    <w:rsid w:val="009E3C15"/>
    <w:rsid w:val="00A679C8"/>
    <w:rsid w:val="00A95B88"/>
    <w:rsid w:val="00AE1DAC"/>
    <w:rsid w:val="00AE5EC1"/>
    <w:rsid w:val="00AE709F"/>
    <w:rsid w:val="00AE7970"/>
    <w:rsid w:val="00B46DAF"/>
    <w:rsid w:val="00BB3765"/>
    <w:rsid w:val="00BD451D"/>
    <w:rsid w:val="00C253A0"/>
    <w:rsid w:val="00C513F9"/>
    <w:rsid w:val="00C75C39"/>
    <w:rsid w:val="00C94B79"/>
    <w:rsid w:val="00CA78A4"/>
    <w:rsid w:val="00CC4C68"/>
    <w:rsid w:val="00CF7FC4"/>
    <w:rsid w:val="00D40D95"/>
    <w:rsid w:val="00D427FC"/>
    <w:rsid w:val="00D5221F"/>
    <w:rsid w:val="00D62F50"/>
    <w:rsid w:val="00D87370"/>
    <w:rsid w:val="00DA374A"/>
    <w:rsid w:val="00DB0B16"/>
    <w:rsid w:val="00DC0803"/>
    <w:rsid w:val="00DD7BD6"/>
    <w:rsid w:val="00DD7CF7"/>
    <w:rsid w:val="00DE5E1A"/>
    <w:rsid w:val="00DF5FBA"/>
    <w:rsid w:val="00E045F5"/>
    <w:rsid w:val="00E16852"/>
    <w:rsid w:val="00E67F71"/>
    <w:rsid w:val="00E86C3B"/>
    <w:rsid w:val="00E9093B"/>
    <w:rsid w:val="00E91DB0"/>
    <w:rsid w:val="00EE158A"/>
    <w:rsid w:val="00EE32B8"/>
    <w:rsid w:val="00F0234B"/>
    <w:rsid w:val="00F123A8"/>
    <w:rsid w:val="00F2251D"/>
    <w:rsid w:val="00F34C6C"/>
    <w:rsid w:val="00F34F24"/>
    <w:rsid w:val="00F41E16"/>
    <w:rsid w:val="00F77B73"/>
    <w:rsid w:val="00F81DDB"/>
    <w:rsid w:val="00F8776F"/>
    <w:rsid w:val="00FB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9811E"/>
  <w15:chartTrackingRefBased/>
  <w15:docId w15:val="{753296B6-524F-49E8-82CD-E1DE24EC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B9"/>
  </w:style>
  <w:style w:type="paragraph" w:styleId="Footer">
    <w:name w:val="footer"/>
    <w:basedOn w:val="Normal"/>
    <w:link w:val="FooterChar"/>
    <w:uiPriority w:val="99"/>
    <w:unhideWhenUsed/>
    <w:rsid w:val="0067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B9"/>
  </w:style>
  <w:style w:type="paragraph" w:styleId="ListParagraph">
    <w:name w:val="List Paragraph"/>
    <w:basedOn w:val="Normal"/>
    <w:uiPriority w:val="34"/>
    <w:qFormat/>
    <w:rsid w:val="00412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4DCB-48C0-4277-B257-3FFB36C4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Waters</dc:creator>
  <cp:keywords/>
  <dc:description/>
  <cp:lastModifiedBy>Diana Waters</cp:lastModifiedBy>
  <cp:revision>29</cp:revision>
  <cp:lastPrinted>2018-05-30T15:32:00Z</cp:lastPrinted>
  <dcterms:created xsi:type="dcterms:W3CDTF">2017-10-17T16:53:00Z</dcterms:created>
  <dcterms:modified xsi:type="dcterms:W3CDTF">2018-06-06T18:54:00Z</dcterms:modified>
</cp:coreProperties>
</file>